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2273F" w14:textId="77777777" w:rsidR="008E2D08" w:rsidRPr="00257A1F" w:rsidRDefault="003D3FD2" w:rsidP="008E2D08">
      <w:pPr>
        <w:pBdr>
          <w:bottom w:val="single" w:sz="4" w:space="1" w:color="auto"/>
        </w:pBdr>
        <w:jc w:val="center"/>
        <w:rPr>
          <w:rFonts w:ascii="Arial" w:hAnsi="Arial" w:cs="Arial"/>
          <w:sz w:val="18"/>
          <w:szCs w:val="19"/>
        </w:rPr>
      </w:pPr>
      <w:r w:rsidRPr="00257A1F">
        <w:rPr>
          <w:rFonts w:ascii="Arial" w:hAnsi="Arial" w:cs="Arial"/>
        </w:rPr>
        <w:t xml:space="preserve">TU Full-Time Faculty Outside Employment, Outside Professional Services, </w:t>
      </w:r>
      <w:r w:rsidR="00315C5D" w:rsidRPr="00257A1F">
        <w:rPr>
          <w:rFonts w:ascii="Arial" w:hAnsi="Arial" w:cs="Arial"/>
        </w:rPr>
        <w:br/>
      </w:r>
      <w:r w:rsidRPr="00257A1F">
        <w:rPr>
          <w:rFonts w:ascii="Arial" w:hAnsi="Arial" w:cs="Arial"/>
          <w:szCs w:val="19"/>
        </w:rPr>
        <w:t>Outside Teaching, and Offload/Overload Teaching Form</w:t>
      </w:r>
    </w:p>
    <w:p w14:paraId="2B9896C5" w14:textId="77777777" w:rsidR="008E2D08" w:rsidRPr="00043CC3" w:rsidRDefault="008E2D08" w:rsidP="008E2D08">
      <w:pPr>
        <w:pBdr>
          <w:bottom w:val="single" w:sz="4" w:space="1" w:color="auto"/>
        </w:pBdr>
        <w:jc w:val="center"/>
        <w:rPr>
          <w:rFonts w:ascii="Arial" w:hAnsi="Arial" w:cs="Arial"/>
          <w:sz w:val="4"/>
          <w:szCs w:val="19"/>
        </w:rPr>
      </w:pPr>
    </w:p>
    <w:p w14:paraId="17DCD936" w14:textId="2DAFEE38" w:rsidR="003D3FD2" w:rsidRPr="00043CC3" w:rsidRDefault="003D3FD2" w:rsidP="003D3FD2">
      <w:pPr>
        <w:rPr>
          <w:rFonts w:ascii="Arial" w:hAnsi="Arial" w:cs="Arial"/>
          <w:sz w:val="19"/>
          <w:szCs w:val="19"/>
        </w:rPr>
      </w:pPr>
      <w:r w:rsidRPr="00043CC3">
        <w:rPr>
          <w:rFonts w:ascii="Arial" w:hAnsi="Arial" w:cs="Arial"/>
          <w:sz w:val="19"/>
          <w:szCs w:val="19"/>
        </w:rPr>
        <w:t xml:space="preserve">Full-time faculty members may earn additional pay above and beyond their institutional base salary at Towson University during </w:t>
      </w:r>
      <w:r w:rsidR="00257A1F">
        <w:rPr>
          <w:rFonts w:ascii="Arial" w:hAnsi="Arial" w:cs="Arial"/>
          <w:sz w:val="19"/>
          <w:szCs w:val="19"/>
        </w:rPr>
        <w:t xml:space="preserve">an appointment period, </w:t>
      </w:r>
      <w:r w:rsidR="00257A1F" w:rsidRPr="004A02AD">
        <w:rPr>
          <w:rFonts w:ascii="Arial" w:hAnsi="Arial" w:cs="Arial"/>
          <w:sz w:val="19"/>
          <w:szCs w:val="19"/>
        </w:rPr>
        <w:t>which includes Minimester but not summer,</w:t>
      </w:r>
      <w:r w:rsidR="00257A1F">
        <w:rPr>
          <w:rFonts w:ascii="Arial" w:hAnsi="Arial" w:cs="Arial"/>
          <w:sz w:val="19"/>
          <w:szCs w:val="19"/>
        </w:rPr>
        <w:t xml:space="preserve"> </w:t>
      </w:r>
      <w:r w:rsidRPr="00043CC3">
        <w:rPr>
          <w:rFonts w:ascii="Arial" w:hAnsi="Arial" w:cs="Arial"/>
          <w:sz w:val="19"/>
          <w:szCs w:val="19"/>
        </w:rPr>
        <w:t>through employment outside the university, professional services and offload/overload teaching within the university, and teaching outside the universit</w:t>
      </w:r>
      <w:r w:rsidR="00055B80" w:rsidRPr="00043CC3">
        <w:rPr>
          <w:rFonts w:ascii="Arial" w:hAnsi="Arial" w:cs="Arial"/>
          <w:sz w:val="19"/>
          <w:szCs w:val="19"/>
        </w:rPr>
        <w:t xml:space="preserve">y (see </w:t>
      </w:r>
      <w:hyperlink r:id="rId8" w:history="1">
        <w:r w:rsidR="00055B80" w:rsidRPr="00043CC3">
          <w:rPr>
            <w:rStyle w:val="Hyperlink"/>
            <w:rFonts w:ascii="Arial" w:hAnsi="Arial" w:cs="Arial"/>
            <w:sz w:val="19"/>
            <w:szCs w:val="19"/>
          </w:rPr>
          <w:t>Towson University Policy on Outside Employment, Outside Professional Services, Outside Teaching, and Offload/Overload Teaching by Full-Time Faculty, 02-03.20</w:t>
        </w:r>
      </w:hyperlink>
      <w:r w:rsidR="00055B80" w:rsidRPr="00043CC3">
        <w:rPr>
          <w:rFonts w:ascii="Arial" w:hAnsi="Arial" w:cs="Arial"/>
          <w:sz w:val="19"/>
          <w:szCs w:val="19"/>
        </w:rPr>
        <w:t>).</w:t>
      </w:r>
      <w:r w:rsidRPr="00043CC3">
        <w:rPr>
          <w:rFonts w:ascii="Arial" w:hAnsi="Arial" w:cs="Arial"/>
          <w:sz w:val="19"/>
          <w:szCs w:val="19"/>
        </w:rPr>
        <w:t xml:space="preserve"> </w:t>
      </w:r>
    </w:p>
    <w:p w14:paraId="0E85B7B3" w14:textId="75DDF720" w:rsidR="00B2359C" w:rsidRPr="00043CC3" w:rsidRDefault="008E2D08" w:rsidP="003F25FF">
      <w:pPr>
        <w:tabs>
          <w:tab w:val="left" w:pos="9180"/>
        </w:tabs>
        <w:rPr>
          <w:rFonts w:ascii="Arial" w:hAnsi="Arial" w:cs="Arial"/>
          <w:sz w:val="19"/>
          <w:szCs w:val="19"/>
        </w:rPr>
      </w:pPr>
      <w:r w:rsidRPr="00043CC3">
        <w:rPr>
          <w:rFonts w:ascii="Arial" w:hAnsi="Arial" w:cs="Arial"/>
          <w:b/>
          <w:sz w:val="19"/>
          <w:szCs w:val="19"/>
        </w:rPr>
        <w:t>Directions</w:t>
      </w:r>
      <w:r w:rsidRPr="00043CC3">
        <w:rPr>
          <w:rFonts w:ascii="Arial" w:hAnsi="Arial" w:cs="Arial"/>
          <w:sz w:val="19"/>
          <w:szCs w:val="19"/>
        </w:rPr>
        <w:t xml:space="preserve">: </w:t>
      </w:r>
      <w:r w:rsidR="00055B80" w:rsidRPr="00043CC3">
        <w:rPr>
          <w:rFonts w:ascii="Arial" w:hAnsi="Arial" w:cs="Arial"/>
          <w:sz w:val="19"/>
          <w:szCs w:val="19"/>
        </w:rPr>
        <w:t>All faculty who engage in the activities described in sections A through C in the policy ref</w:t>
      </w:r>
      <w:r w:rsidR="00981D22">
        <w:rPr>
          <w:rFonts w:ascii="Arial" w:hAnsi="Arial" w:cs="Arial"/>
          <w:sz w:val="19"/>
          <w:szCs w:val="19"/>
        </w:rPr>
        <w:t>erenced above are required to fi</w:t>
      </w:r>
      <w:r w:rsidR="00055B80" w:rsidRPr="00043CC3">
        <w:rPr>
          <w:rFonts w:ascii="Arial" w:hAnsi="Arial" w:cs="Arial"/>
          <w:sz w:val="19"/>
          <w:szCs w:val="19"/>
        </w:rPr>
        <w:t xml:space="preserve">ll out </w:t>
      </w:r>
      <w:r w:rsidR="00CB6C39" w:rsidRPr="00043CC3">
        <w:rPr>
          <w:rFonts w:ascii="Arial" w:hAnsi="Arial" w:cs="Arial"/>
          <w:sz w:val="19"/>
          <w:szCs w:val="19"/>
        </w:rPr>
        <w:t xml:space="preserve">this form for the </w:t>
      </w:r>
      <w:r w:rsidR="00CB6C39" w:rsidRPr="00043CC3">
        <w:rPr>
          <w:rFonts w:ascii="Arial" w:hAnsi="Arial" w:cs="Arial"/>
          <w:sz w:val="19"/>
          <w:szCs w:val="19"/>
          <w:u w:val="single"/>
        </w:rPr>
        <w:t>upcoming academic year</w:t>
      </w:r>
      <w:r w:rsidR="00CB6C39" w:rsidRPr="00043CC3">
        <w:rPr>
          <w:rFonts w:ascii="Arial" w:hAnsi="Arial" w:cs="Arial"/>
          <w:sz w:val="19"/>
          <w:szCs w:val="19"/>
        </w:rPr>
        <w:t xml:space="preserve"> and submit it at the same time as the faculty member’s Annual Report (AR). Activities proposed on this form must be approved by the College Dean. </w:t>
      </w:r>
      <w:r w:rsidR="00CB6C39" w:rsidRPr="00043CC3">
        <w:rPr>
          <w:rFonts w:ascii="Arial" w:hAnsi="Arial" w:cs="Arial"/>
          <w:b/>
          <w:sz w:val="19"/>
          <w:szCs w:val="19"/>
        </w:rPr>
        <w:t>Completed forms will be retained in the College Dean’s Office.</w:t>
      </w:r>
      <w:r w:rsidR="00820A0D">
        <w:rPr>
          <w:rFonts w:ascii="Arial" w:hAnsi="Arial" w:cs="Arial"/>
          <w:b/>
          <w:sz w:val="19"/>
          <w:szCs w:val="19"/>
        </w:rPr>
        <w:t xml:space="preserve"> </w:t>
      </w:r>
      <w:r w:rsidR="00820A0D">
        <w:rPr>
          <w:rFonts w:ascii="Arial" w:hAnsi="Arial" w:cs="Arial"/>
          <w:sz w:val="19"/>
          <w:szCs w:val="19"/>
        </w:rPr>
        <w:t>Subsequently, if circumstances change at any time after this form has been approved, faculty must submit for approval another form detailing any updates</w:t>
      </w:r>
      <w:r w:rsidR="00C312BF">
        <w:rPr>
          <w:rFonts w:ascii="Arial" w:hAnsi="Arial" w:cs="Arial"/>
          <w:sz w:val="19"/>
          <w:szCs w:val="19"/>
        </w:rPr>
        <w:t xml:space="preserve"> at least </w:t>
      </w:r>
      <w:r w:rsidR="00470322">
        <w:rPr>
          <w:rFonts w:ascii="Arial" w:hAnsi="Arial" w:cs="Arial"/>
          <w:sz w:val="19"/>
          <w:szCs w:val="19"/>
        </w:rPr>
        <w:t>10 days before the start of the activity</w:t>
      </w:r>
      <w:r w:rsidR="00820A0D">
        <w:rPr>
          <w:rFonts w:ascii="Arial" w:hAnsi="Arial" w:cs="Arial"/>
          <w:sz w:val="19"/>
          <w:szCs w:val="19"/>
        </w:rPr>
        <w:t xml:space="preserve">. </w:t>
      </w:r>
    </w:p>
    <w:p w14:paraId="3AE501A7" w14:textId="77777777" w:rsidR="003F25FF" w:rsidRPr="00043CC3" w:rsidRDefault="00536561" w:rsidP="007F139F">
      <w:pPr>
        <w:tabs>
          <w:tab w:val="left" w:pos="9180"/>
          <w:tab w:val="left" w:pos="10890"/>
          <w:tab w:val="left" w:pos="12240"/>
        </w:tabs>
        <w:rPr>
          <w:rFonts w:ascii="Arial" w:hAnsi="Arial" w:cs="Arial"/>
          <w:sz w:val="19"/>
          <w:szCs w:val="19"/>
        </w:rPr>
      </w:pPr>
      <w:r w:rsidRPr="00043CC3">
        <w:rPr>
          <w:rFonts w:ascii="Arial" w:hAnsi="Arial" w:cs="Arial"/>
          <w:sz w:val="19"/>
          <w:szCs w:val="19"/>
        </w:rPr>
        <w:t xml:space="preserve">College Deans must submit the </w:t>
      </w:r>
      <w:r w:rsidRPr="00043CC3">
        <w:rPr>
          <w:rFonts w:ascii="Arial" w:hAnsi="Arial" w:cs="Arial"/>
          <w:sz w:val="19"/>
          <w:szCs w:val="19"/>
          <w:u w:val="single"/>
        </w:rPr>
        <w:t>Outside Employment, Outside Professional Services, Outside Teaching and Offload/Overload Teaching College Summary R</w:t>
      </w:r>
      <w:r w:rsidR="00CB6C39" w:rsidRPr="00043CC3">
        <w:rPr>
          <w:rFonts w:ascii="Arial" w:hAnsi="Arial" w:cs="Arial"/>
          <w:sz w:val="19"/>
          <w:szCs w:val="19"/>
          <w:u w:val="single"/>
        </w:rPr>
        <w:t>eport</w:t>
      </w:r>
      <w:r w:rsidR="00CB6C39" w:rsidRPr="00043CC3">
        <w:rPr>
          <w:rFonts w:ascii="Arial" w:hAnsi="Arial" w:cs="Arial"/>
          <w:sz w:val="19"/>
          <w:szCs w:val="19"/>
        </w:rPr>
        <w:t xml:space="preserve"> to the </w:t>
      </w:r>
      <w:r w:rsidRPr="00043CC3">
        <w:rPr>
          <w:rFonts w:ascii="Arial" w:hAnsi="Arial" w:cs="Arial"/>
          <w:sz w:val="19"/>
          <w:szCs w:val="19"/>
        </w:rPr>
        <w:t xml:space="preserve">Vice </w:t>
      </w:r>
      <w:r w:rsidR="00CB6C39" w:rsidRPr="00043CC3">
        <w:rPr>
          <w:rFonts w:ascii="Arial" w:hAnsi="Arial" w:cs="Arial"/>
          <w:sz w:val="19"/>
          <w:szCs w:val="19"/>
        </w:rPr>
        <w:t>Provost within 30 days of the end of each semester describing all approvals granted pursuant to this policy during the semester.</w:t>
      </w:r>
    </w:p>
    <w:p w14:paraId="7E7D4346" w14:textId="77777777" w:rsidR="007F139F" w:rsidRPr="007F139F" w:rsidRDefault="007F139F" w:rsidP="003D3FD2">
      <w:pPr>
        <w:rPr>
          <w:rFonts w:ascii="Arial" w:hAnsi="Arial" w:cs="Arial"/>
          <w:b/>
          <w:sz w:val="2"/>
        </w:rPr>
      </w:pPr>
    </w:p>
    <w:p w14:paraId="268ACBF1" w14:textId="77777777" w:rsidR="00536561" w:rsidRPr="00043CC3" w:rsidRDefault="00536561" w:rsidP="003D3FD2">
      <w:pPr>
        <w:rPr>
          <w:rFonts w:ascii="Arial" w:hAnsi="Arial" w:cs="Arial"/>
          <w:b/>
          <w:sz w:val="19"/>
          <w:szCs w:val="19"/>
        </w:rPr>
      </w:pPr>
      <w:r w:rsidRPr="00043CC3">
        <w:rPr>
          <w:rFonts w:ascii="Arial" w:hAnsi="Arial" w:cs="Arial"/>
          <w:b/>
          <w:sz w:val="19"/>
          <w:szCs w:val="19"/>
        </w:rPr>
        <w:t>Faculty Name:</w:t>
      </w:r>
      <w:r w:rsidR="007F139F" w:rsidRPr="00043CC3">
        <w:rPr>
          <w:rFonts w:ascii="Arial" w:hAnsi="Arial" w:cs="Arial"/>
          <w:b/>
          <w:sz w:val="19"/>
          <w:szCs w:val="19"/>
        </w:rPr>
        <w:t xml:space="preserve"> </w:t>
      </w:r>
      <w:r w:rsidR="00F11EA1" w:rsidRPr="001F5D76">
        <w:rPr>
          <w:rFonts w:ascii="Arial" w:hAnsi="Arial" w:cs="Arial"/>
          <w:sz w:val="19"/>
          <w:szCs w:val="19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F11EA1" w:rsidRPr="001F5D76">
        <w:rPr>
          <w:rFonts w:ascii="Arial" w:hAnsi="Arial" w:cs="Arial"/>
          <w:sz w:val="19"/>
          <w:szCs w:val="19"/>
        </w:rPr>
        <w:instrText xml:space="preserve"> FORMTEXT </w:instrText>
      </w:r>
      <w:r w:rsidR="00F11EA1" w:rsidRPr="001F5D76">
        <w:rPr>
          <w:rFonts w:ascii="Arial" w:hAnsi="Arial" w:cs="Arial"/>
          <w:sz w:val="19"/>
          <w:szCs w:val="19"/>
        </w:rPr>
      </w:r>
      <w:r w:rsidR="00F11EA1" w:rsidRPr="001F5D76">
        <w:rPr>
          <w:rFonts w:ascii="Arial" w:hAnsi="Arial" w:cs="Arial"/>
          <w:sz w:val="19"/>
          <w:szCs w:val="19"/>
        </w:rPr>
        <w:fldChar w:fldCharType="separate"/>
      </w:r>
      <w:bookmarkStart w:id="1" w:name="_GoBack"/>
      <w:r w:rsidR="00F11EA1" w:rsidRPr="001F5D76">
        <w:rPr>
          <w:rFonts w:ascii="Arial" w:hAnsi="Arial" w:cs="Arial"/>
          <w:noProof/>
          <w:sz w:val="19"/>
          <w:szCs w:val="19"/>
        </w:rPr>
        <w:t> </w:t>
      </w:r>
      <w:r w:rsidR="00F11EA1" w:rsidRPr="001F5D76">
        <w:rPr>
          <w:rFonts w:ascii="Arial" w:hAnsi="Arial" w:cs="Arial"/>
          <w:noProof/>
          <w:sz w:val="19"/>
          <w:szCs w:val="19"/>
        </w:rPr>
        <w:t> </w:t>
      </w:r>
      <w:r w:rsidR="00F11EA1" w:rsidRPr="001F5D76">
        <w:rPr>
          <w:rFonts w:ascii="Arial" w:hAnsi="Arial" w:cs="Arial"/>
          <w:noProof/>
          <w:sz w:val="19"/>
          <w:szCs w:val="19"/>
        </w:rPr>
        <w:t> </w:t>
      </w:r>
      <w:r w:rsidR="00F11EA1" w:rsidRPr="001F5D76">
        <w:rPr>
          <w:rFonts w:ascii="Arial" w:hAnsi="Arial" w:cs="Arial"/>
          <w:noProof/>
          <w:sz w:val="19"/>
          <w:szCs w:val="19"/>
        </w:rPr>
        <w:t> </w:t>
      </w:r>
      <w:r w:rsidR="00F11EA1" w:rsidRPr="001F5D76">
        <w:rPr>
          <w:rFonts w:ascii="Arial" w:hAnsi="Arial" w:cs="Arial"/>
          <w:noProof/>
          <w:sz w:val="19"/>
          <w:szCs w:val="19"/>
        </w:rPr>
        <w:t> </w:t>
      </w:r>
      <w:bookmarkEnd w:id="1"/>
      <w:r w:rsidR="00F11EA1" w:rsidRPr="001F5D76">
        <w:rPr>
          <w:rFonts w:ascii="Arial" w:hAnsi="Arial" w:cs="Arial"/>
          <w:sz w:val="19"/>
          <w:szCs w:val="19"/>
        </w:rPr>
        <w:fldChar w:fldCharType="end"/>
      </w:r>
      <w:bookmarkEnd w:id="0"/>
      <w:r w:rsidR="008A0FFB">
        <w:rPr>
          <w:rFonts w:ascii="Arial" w:hAnsi="Arial" w:cs="Arial"/>
          <w:b/>
          <w:sz w:val="19"/>
          <w:szCs w:val="19"/>
          <w:u w:val="single"/>
        </w:rPr>
        <w:t xml:space="preserve"> </w:t>
      </w:r>
    </w:p>
    <w:p w14:paraId="35BEAB9A" w14:textId="77777777" w:rsidR="00536561" w:rsidRPr="00043CC3" w:rsidRDefault="00536561" w:rsidP="003D3FD2">
      <w:pPr>
        <w:rPr>
          <w:rFonts w:ascii="Arial" w:hAnsi="Arial" w:cs="Arial"/>
          <w:b/>
          <w:sz w:val="19"/>
          <w:szCs w:val="19"/>
        </w:rPr>
      </w:pPr>
      <w:r w:rsidRPr="00043CC3">
        <w:rPr>
          <w:rFonts w:ascii="Arial" w:hAnsi="Arial" w:cs="Arial"/>
          <w:b/>
          <w:sz w:val="19"/>
          <w:szCs w:val="19"/>
        </w:rPr>
        <w:t>Faculty Rank and Title:</w:t>
      </w:r>
      <w:r w:rsidR="007F139F" w:rsidRPr="00043CC3">
        <w:rPr>
          <w:rFonts w:ascii="Arial" w:hAnsi="Arial" w:cs="Arial"/>
          <w:b/>
          <w:sz w:val="19"/>
          <w:szCs w:val="19"/>
        </w:rPr>
        <w:t xml:space="preserve"> </w:t>
      </w:r>
      <w:r w:rsidR="007F139F" w:rsidRPr="001F5D76">
        <w:rPr>
          <w:rFonts w:ascii="Arial" w:hAnsi="Arial" w:cs="Arial"/>
          <w:sz w:val="19"/>
          <w:szCs w:val="19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="007F139F" w:rsidRPr="001F5D76">
        <w:rPr>
          <w:rFonts w:ascii="Arial" w:hAnsi="Arial" w:cs="Arial"/>
          <w:sz w:val="19"/>
          <w:szCs w:val="19"/>
        </w:rPr>
        <w:instrText xml:space="preserve"> FORMTEXT </w:instrText>
      </w:r>
      <w:r w:rsidR="007F139F" w:rsidRPr="001F5D76">
        <w:rPr>
          <w:rFonts w:ascii="Arial" w:hAnsi="Arial" w:cs="Arial"/>
          <w:sz w:val="19"/>
          <w:szCs w:val="19"/>
        </w:rPr>
      </w:r>
      <w:r w:rsidR="007F139F" w:rsidRPr="001F5D76">
        <w:rPr>
          <w:rFonts w:ascii="Arial" w:hAnsi="Arial" w:cs="Arial"/>
          <w:sz w:val="19"/>
          <w:szCs w:val="19"/>
        </w:rPr>
        <w:fldChar w:fldCharType="separate"/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sz w:val="19"/>
          <w:szCs w:val="19"/>
        </w:rPr>
        <w:fldChar w:fldCharType="end"/>
      </w:r>
      <w:bookmarkEnd w:id="2"/>
    </w:p>
    <w:p w14:paraId="6EC9FE9F" w14:textId="77777777" w:rsidR="00536561" w:rsidRPr="00043CC3" w:rsidRDefault="00536561" w:rsidP="003D3FD2">
      <w:pPr>
        <w:rPr>
          <w:rFonts w:ascii="Arial" w:hAnsi="Arial" w:cs="Arial"/>
          <w:b/>
          <w:sz w:val="19"/>
          <w:szCs w:val="19"/>
        </w:rPr>
      </w:pPr>
      <w:r w:rsidRPr="00043CC3">
        <w:rPr>
          <w:rFonts w:ascii="Arial" w:hAnsi="Arial" w:cs="Arial"/>
          <w:b/>
          <w:sz w:val="19"/>
          <w:szCs w:val="19"/>
        </w:rPr>
        <w:t>TU Department:</w:t>
      </w:r>
      <w:r w:rsidR="007F139F" w:rsidRPr="00043CC3">
        <w:rPr>
          <w:rFonts w:ascii="Arial" w:hAnsi="Arial" w:cs="Arial"/>
          <w:b/>
          <w:sz w:val="19"/>
          <w:szCs w:val="19"/>
        </w:rPr>
        <w:t xml:space="preserve"> </w:t>
      </w:r>
      <w:r w:rsidR="007F139F" w:rsidRPr="001F5D76">
        <w:rPr>
          <w:rFonts w:ascii="Arial" w:hAnsi="Arial" w:cs="Arial"/>
          <w:sz w:val="19"/>
          <w:szCs w:val="19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 w:rsidR="007F139F" w:rsidRPr="001F5D76">
        <w:rPr>
          <w:rFonts w:ascii="Arial" w:hAnsi="Arial" w:cs="Arial"/>
          <w:sz w:val="19"/>
          <w:szCs w:val="19"/>
        </w:rPr>
        <w:instrText xml:space="preserve"> FORMTEXT </w:instrText>
      </w:r>
      <w:r w:rsidR="007F139F" w:rsidRPr="001F5D76">
        <w:rPr>
          <w:rFonts w:ascii="Arial" w:hAnsi="Arial" w:cs="Arial"/>
          <w:sz w:val="19"/>
          <w:szCs w:val="19"/>
        </w:rPr>
      </w:r>
      <w:r w:rsidR="007F139F" w:rsidRPr="001F5D76">
        <w:rPr>
          <w:rFonts w:ascii="Arial" w:hAnsi="Arial" w:cs="Arial"/>
          <w:sz w:val="19"/>
          <w:szCs w:val="19"/>
        </w:rPr>
        <w:fldChar w:fldCharType="separate"/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sz w:val="19"/>
          <w:szCs w:val="19"/>
        </w:rPr>
        <w:fldChar w:fldCharType="end"/>
      </w:r>
      <w:bookmarkEnd w:id="3"/>
    </w:p>
    <w:p w14:paraId="563A0522" w14:textId="77777777" w:rsidR="003F25FF" w:rsidRPr="00043CC3" w:rsidRDefault="003D3FD2" w:rsidP="00CB6C39">
      <w:pPr>
        <w:rPr>
          <w:rFonts w:ascii="Arial" w:hAnsi="Arial" w:cs="Arial"/>
          <w:b/>
          <w:sz w:val="19"/>
          <w:szCs w:val="19"/>
        </w:rPr>
      </w:pPr>
      <w:r w:rsidRPr="00043CC3">
        <w:rPr>
          <w:rFonts w:ascii="Arial" w:hAnsi="Arial" w:cs="Arial"/>
          <w:b/>
          <w:sz w:val="19"/>
          <w:szCs w:val="19"/>
        </w:rPr>
        <w:t xml:space="preserve">TU </w:t>
      </w:r>
      <w:r w:rsidR="00536561" w:rsidRPr="00043CC3">
        <w:rPr>
          <w:rFonts w:ascii="Arial" w:hAnsi="Arial" w:cs="Arial"/>
          <w:b/>
          <w:sz w:val="19"/>
          <w:szCs w:val="19"/>
        </w:rPr>
        <w:t>College:</w:t>
      </w:r>
      <w:r w:rsidR="007F139F" w:rsidRPr="00043CC3">
        <w:rPr>
          <w:rFonts w:ascii="Arial" w:hAnsi="Arial" w:cs="Arial"/>
          <w:b/>
          <w:sz w:val="19"/>
          <w:szCs w:val="19"/>
        </w:rPr>
        <w:t xml:space="preserve"> </w:t>
      </w:r>
      <w:r w:rsidR="007F139F" w:rsidRPr="001F5D76">
        <w:rPr>
          <w:rFonts w:ascii="Arial" w:hAnsi="Arial" w:cs="Arial"/>
          <w:sz w:val="19"/>
          <w:szCs w:val="19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="007F139F" w:rsidRPr="001F5D76">
        <w:rPr>
          <w:rFonts w:ascii="Arial" w:hAnsi="Arial" w:cs="Arial"/>
          <w:sz w:val="19"/>
          <w:szCs w:val="19"/>
        </w:rPr>
        <w:instrText xml:space="preserve"> FORMTEXT </w:instrText>
      </w:r>
      <w:r w:rsidR="007F139F" w:rsidRPr="001F5D76">
        <w:rPr>
          <w:rFonts w:ascii="Arial" w:hAnsi="Arial" w:cs="Arial"/>
          <w:sz w:val="19"/>
          <w:szCs w:val="19"/>
        </w:rPr>
      </w:r>
      <w:r w:rsidR="007F139F" w:rsidRPr="001F5D76">
        <w:rPr>
          <w:rFonts w:ascii="Arial" w:hAnsi="Arial" w:cs="Arial"/>
          <w:sz w:val="19"/>
          <w:szCs w:val="19"/>
        </w:rPr>
        <w:fldChar w:fldCharType="separate"/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noProof/>
          <w:sz w:val="19"/>
          <w:szCs w:val="19"/>
        </w:rPr>
        <w:t> </w:t>
      </w:r>
      <w:r w:rsidR="007F139F" w:rsidRPr="001F5D76">
        <w:rPr>
          <w:rFonts w:ascii="Arial" w:hAnsi="Arial" w:cs="Arial"/>
          <w:sz w:val="19"/>
          <w:szCs w:val="19"/>
        </w:rPr>
        <w:fldChar w:fldCharType="end"/>
      </w:r>
      <w:bookmarkEnd w:id="4"/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525"/>
        <w:gridCol w:w="8010"/>
        <w:gridCol w:w="2070"/>
        <w:gridCol w:w="2250"/>
      </w:tblGrid>
      <w:tr w:rsidR="0011438C" w14:paraId="20AD920E" w14:textId="77777777" w:rsidTr="00A9696C">
        <w:trPr>
          <w:trHeight w:val="413"/>
        </w:trPr>
        <w:tc>
          <w:tcPr>
            <w:tcW w:w="1525" w:type="dxa"/>
            <w:vAlign w:val="center"/>
          </w:tcPr>
          <w:p w14:paraId="0AE3CE6F" w14:textId="77777777" w:rsidR="00CB6C39" w:rsidRPr="00043CC3" w:rsidRDefault="00CB6C39" w:rsidP="003F25F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3CC3">
              <w:rPr>
                <w:rFonts w:ascii="Arial" w:hAnsi="Arial" w:cs="Arial"/>
                <w:b/>
                <w:sz w:val="21"/>
                <w:szCs w:val="21"/>
              </w:rPr>
              <w:t>TERM</w:t>
            </w:r>
          </w:p>
        </w:tc>
        <w:tc>
          <w:tcPr>
            <w:tcW w:w="8010" w:type="dxa"/>
            <w:vAlign w:val="center"/>
          </w:tcPr>
          <w:p w14:paraId="60732D12" w14:textId="77777777" w:rsidR="00CB6C39" w:rsidRPr="00043CC3" w:rsidRDefault="00CB6C39" w:rsidP="003F25F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3CC3"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="003F25FF" w:rsidRPr="00043CC3">
              <w:rPr>
                <w:rFonts w:ascii="Arial" w:hAnsi="Arial" w:cs="Arial"/>
                <w:b/>
                <w:sz w:val="21"/>
                <w:szCs w:val="21"/>
              </w:rPr>
              <w:t>ESCRIPTION OF ACTIVITY</w:t>
            </w:r>
          </w:p>
        </w:tc>
        <w:tc>
          <w:tcPr>
            <w:tcW w:w="2070" w:type="dxa"/>
            <w:vAlign w:val="center"/>
          </w:tcPr>
          <w:p w14:paraId="3D9506F2" w14:textId="77777777" w:rsidR="00B2359C" w:rsidRPr="00043CC3" w:rsidRDefault="003F25FF" w:rsidP="00B2359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3CC3">
              <w:rPr>
                <w:rFonts w:ascii="Arial" w:hAnsi="Arial" w:cs="Arial"/>
                <w:b/>
                <w:sz w:val="21"/>
                <w:szCs w:val="21"/>
              </w:rPr>
              <w:t>ACTIVITY TYPE</w:t>
            </w:r>
            <w:r w:rsidR="00B2359C" w:rsidRPr="00043CC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193851FA" w14:textId="77777777" w:rsidR="00CB6C39" w:rsidRPr="00043CC3" w:rsidRDefault="00CB6C39" w:rsidP="00A9696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3CC3">
              <w:rPr>
                <w:rFonts w:ascii="Arial" w:hAnsi="Arial" w:cs="Arial"/>
                <w:b/>
                <w:sz w:val="21"/>
                <w:szCs w:val="21"/>
              </w:rPr>
              <w:t>HOURS PER WEEK</w:t>
            </w:r>
            <w:r w:rsidR="00A9696C">
              <w:rPr>
                <w:rFonts w:ascii="Arial" w:hAnsi="Arial" w:cs="Arial"/>
                <w:b/>
                <w:sz w:val="21"/>
                <w:szCs w:val="21"/>
              </w:rPr>
              <w:t xml:space="preserve">/ </w:t>
            </w:r>
            <w:r w:rsidR="00A9696C">
              <w:rPr>
                <w:rFonts w:ascii="Arial" w:hAnsi="Arial" w:cs="Arial"/>
                <w:b/>
                <w:sz w:val="21"/>
                <w:szCs w:val="21"/>
              </w:rPr>
              <w:br/>
              <w:t># OF COURSES</w:t>
            </w:r>
          </w:p>
        </w:tc>
      </w:tr>
      <w:tr w:rsidR="0011438C" w14:paraId="6EDE8AFC" w14:textId="77777777" w:rsidTr="00A9696C">
        <w:tc>
          <w:tcPr>
            <w:tcW w:w="1525" w:type="dxa"/>
          </w:tcPr>
          <w:p w14:paraId="3DC8D956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010" w:type="dxa"/>
          </w:tcPr>
          <w:p w14:paraId="5D467F33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70" w:type="dxa"/>
          </w:tcPr>
          <w:p w14:paraId="748AA1E3" w14:textId="77777777" w:rsidR="00B2359C" w:rsidRPr="00043CC3" w:rsidRDefault="00B2359C" w:rsidP="00B2359C">
            <w:pPr>
              <w:tabs>
                <w:tab w:val="center" w:pos="3357"/>
                <w:tab w:val="left" w:pos="40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043CC3">
              <w:rPr>
                <w:rFonts w:ascii="Arial" w:hAnsi="Arial" w:cs="Arial"/>
                <w:sz w:val="20"/>
                <w:szCs w:val="20"/>
              </w:rPr>
              <w:t xml:space="preserve"> A     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043CC3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43CC3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2250" w:type="dxa"/>
          </w:tcPr>
          <w:p w14:paraId="057183EB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1438C" w14:paraId="43EF697C" w14:textId="77777777" w:rsidTr="00A9696C">
        <w:tc>
          <w:tcPr>
            <w:tcW w:w="1525" w:type="dxa"/>
          </w:tcPr>
          <w:p w14:paraId="6A86E3B9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010" w:type="dxa"/>
          </w:tcPr>
          <w:p w14:paraId="53DB2BEA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70" w:type="dxa"/>
          </w:tcPr>
          <w:p w14:paraId="1A308594" w14:textId="77777777" w:rsidR="00CB6C39" w:rsidRPr="00043CC3" w:rsidRDefault="00B2359C" w:rsidP="00CB6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A     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2250" w:type="dxa"/>
          </w:tcPr>
          <w:p w14:paraId="528142E0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11438C" w14:paraId="7177F296" w14:textId="77777777" w:rsidTr="00A9696C">
        <w:tc>
          <w:tcPr>
            <w:tcW w:w="1525" w:type="dxa"/>
          </w:tcPr>
          <w:p w14:paraId="52AE9948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010" w:type="dxa"/>
          </w:tcPr>
          <w:p w14:paraId="0F3B33D4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70" w:type="dxa"/>
          </w:tcPr>
          <w:p w14:paraId="6D40093B" w14:textId="77777777" w:rsidR="00CB6C39" w:rsidRPr="00043CC3" w:rsidRDefault="00B2359C" w:rsidP="00CB6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A     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2250" w:type="dxa"/>
          </w:tcPr>
          <w:p w14:paraId="4CAF05A2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11438C" w14:paraId="219C34F8" w14:textId="77777777" w:rsidTr="00A9696C">
        <w:tc>
          <w:tcPr>
            <w:tcW w:w="1525" w:type="dxa"/>
          </w:tcPr>
          <w:p w14:paraId="21A2636C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010" w:type="dxa"/>
          </w:tcPr>
          <w:p w14:paraId="6DCCF4AF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70" w:type="dxa"/>
          </w:tcPr>
          <w:p w14:paraId="6AD3BE3B" w14:textId="77777777" w:rsidR="00CB6C39" w:rsidRPr="00043CC3" w:rsidRDefault="00B2359C" w:rsidP="00CB6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A     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2250" w:type="dxa"/>
          </w:tcPr>
          <w:p w14:paraId="5835C38F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1438C" w14:paraId="10C1F689" w14:textId="77777777" w:rsidTr="00A9696C">
        <w:tc>
          <w:tcPr>
            <w:tcW w:w="1525" w:type="dxa"/>
            <w:tcBorders>
              <w:bottom w:val="single" w:sz="4" w:space="0" w:color="auto"/>
            </w:tcBorders>
          </w:tcPr>
          <w:p w14:paraId="00A8D6C7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010" w:type="dxa"/>
          </w:tcPr>
          <w:p w14:paraId="68444B1C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F026191" w14:textId="77777777" w:rsidR="00CB6C39" w:rsidRPr="00043CC3" w:rsidRDefault="00B2359C" w:rsidP="00CB6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A     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2250" w:type="dxa"/>
          </w:tcPr>
          <w:p w14:paraId="3965C84D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2359C" w14:paraId="55E1D507" w14:textId="77777777" w:rsidTr="00A9696C">
        <w:tc>
          <w:tcPr>
            <w:tcW w:w="1525" w:type="dxa"/>
            <w:tcBorders>
              <w:bottom w:val="single" w:sz="4" w:space="0" w:color="auto"/>
            </w:tcBorders>
          </w:tcPr>
          <w:p w14:paraId="7C1BA0F6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4AFAEA3D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6F8FD28" w14:textId="77777777" w:rsidR="00CB6C39" w:rsidRPr="00043CC3" w:rsidRDefault="00B2359C" w:rsidP="00CB6C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A     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043">
              <w:rPr>
                <w:rFonts w:ascii="Arial" w:hAnsi="Arial" w:cs="Arial"/>
                <w:sz w:val="20"/>
                <w:szCs w:val="20"/>
              </w:rPr>
            </w:r>
            <w:r w:rsidR="00DB30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3CC3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9149696" w14:textId="77777777" w:rsidR="00CB6C39" w:rsidRPr="00043CC3" w:rsidRDefault="007F139F" w:rsidP="001F5D76">
            <w:pPr>
              <w:rPr>
                <w:rFonts w:ascii="Arial" w:hAnsi="Arial" w:cs="Arial"/>
                <w:sz w:val="20"/>
                <w:szCs w:val="20"/>
              </w:rPr>
            </w:pPr>
            <w:r w:rsidRPr="00043C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043C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CC3">
              <w:rPr>
                <w:rFonts w:ascii="Arial" w:hAnsi="Arial" w:cs="Arial"/>
                <w:sz w:val="20"/>
                <w:szCs w:val="20"/>
              </w:rPr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C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7F139F" w14:paraId="6F098253" w14:textId="77777777" w:rsidTr="00A9696C">
        <w:trPr>
          <w:trHeight w:val="161"/>
        </w:trPr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653E5" w14:textId="77777777" w:rsidR="007F139F" w:rsidRPr="00B2359C" w:rsidRDefault="007F139F" w:rsidP="00CB6C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0" w:type="dxa"/>
            <w:tcBorders>
              <w:left w:val="nil"/>
              <w:bottom w:val="nil"/>
              <w:right w:val="nil"/>
            </w:tcBorders>
          </w:tcPr>
          <w:p w14:paraId="14BD56AE" w14:textId="77777777" w:rsidR="007F139F" w:rsidRPr="007F139F" w:rsidRDefault="007F139F" w:rsidP="00CB6C39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3068F" w14:textId="77777777" w:rsidR="007F139F" w:rsidRPr="00B2359C" w:rsidRDefault="007F139F" w:rsidP="00CB6C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750F8260" w14:textId="77777777" w:rsidR="007F139F" w:rsidRPr="00B2359C" w:rsidRDefault="007F139F" w:rsidP="00CB6C39">
            <w:pPr>
              <w:jc w:val="center"/>
              <w:rPr>
                <w:rFonts w:ascii="Arial" w:hAnsi="Arial" w:cs="Arial"/>
              </w:rPr>
            </w:pPr>
          </w:p>
        </w:tc>
      </w:tr>
      <w:tr w:rsidR="007F139F" w14:paraId="2A2D819B" w14:textId="77777777" w:rsidTr="004D1CF0">
        <w:trPr>
          <w:trHeight w:val="540"/>
        </w:trPr>
        <w:tc>
          <w:tcPr>
            <w:tcW w:w="1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D9A841" w14:textId="77777777" w:rsidR="00043CC3" w:rsidRPr="00043CC3" w:rsidRDefault="00043CC3" w:rsidP="00043CC3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043CC3">
              <w:rPr>
                <w:rFonts w:ascii="Arial" w:hAnsi="Arial" w:cs="Arial"/>
                <w:b/>
                <w:sz w:val="18"/>
                <w:u w:val="single"/>
              </w:rPr>
              <w:t xml:space="preserve">ACTIVITY TYPE KEY: </w:t>
            </w:r>
          </w:p>
          <w:p w14:paraId="6B18BA6D" w14:textId="77777777" w:rsidR="004D1CF0" w:rsidRDefault="007F139F" w:rsidP="00043CC3">
            <w:pPr>
              <w:rPr>
                <w:rFonts w:ascii="Arial" w:hAnsi="Arial" w:cs="Arial"/>
                <w:b/>
                <w:sz w:val="18"/>
              </w:rPr>
            </w:pPr>
            <w:r w:rsidRPr="007F139F">
              <w:rPr>
                <w:rFonts w:ascii="Arial" w:hAnsi="Arial" w:cs="Arial"/>
                <w:b/>
                <w:sz w:val="18"/>
              </w:rPr>
              <w:t>A = Emp</w:t>
            </w:r>
            <w:r w:rsidR="004D1CF0">
              <w:rPr>
                <w:rFonts w:ascii="Arial" w:hAnsi="Arial" w:cs="Arial"/>
                <w:b/>
                <w:sz w:val="18"/>
              </w:rPr>
              <w:t>loyment outside the university, including consulting, private professional practice, or contract work up to one day per week or its hourly equivalent</w:t>
            </w:r>
          </w:p>
          <w:p w14:paraId="2EB4C842" w14:textId="71DF5A20" w:rsidR="004D1CF0" w:rsidRDefault="007F139F" w:rsidP="00043CC3">
            <w:pPr>
              <w:rPr>
                <w:rFonts w:ascii="Arial" w:hAnsi="Arial" w:cs="Arial"/>
                <w:b/>
                <w:sz w:val="18"/>
              </w:rPr>
            </w:pPr>
            <w:r w:rsidRPr="007F139F">
              <w:rPr>
                <w:rFonts w:ascii="Arial" w:hAnsi="Arial" w:cs="Arial"/>
                <w:b/>
                <w:sz w:val="18"/>
              </w:rPr>
              <w:t>B = Professional services</w:t>
            </w:r>
            <w:r w:rsidR="00474906" w:rsidRPr="004A02AD">
              <w:rPr>
                <w:rFonts w:ascii="Arial" w:hAnsi="Arial" w:cs="Arial"/>
                <w:b/>
                <w:sz w:val="18"/>
              </w:rPr>
              <w:t>*</w:t>
            </w:r>
            <w:r w:rsidRPr="007F139F">
              <w:rPr>
                <w:rFonts w:ascii="Arial" w:hAnsi="Arial" w:cs="Arial"/>
                <w:b/>
                <w:sz w:val="18"/>
              </w:rPr>
              <w:t xml:space="preserve"> and offload/overload teaching within the university</w:t>
            </w:r>
            <w:r w:rsidR="00470322">
              <w:rPr>
                <w:rFonts w:ascii="Arial" w:hAnsi="Arial" w:cs="Arial"/>
                <w:b/>
                <w:sz w:val="18"/>
              </w:rPr>
              <w:t xml:space="preserve">, </w:t>
            </w:r>
            <w:r w:rsidR="004D1CF0">
              <w:rPr>
                <w:rFonts w:ascii="Arial" w:hAnsi="Arial" w:cs="Arial"/>
                <w:b/>
                <w:sz w:val="18"/>
              </w:rPr>
              <w:t>with the advance written approval of the Provost</w:t>
            </w:r>
            <w:r w:rsidR="00470322">
              <w:rPr>
                <w:rFonts w:ascii="Arial" w:hAnsi="Arial" w:cs="Arial"/>
                <w:b/>
                <w:sz w:val="18"/>
              </w:rPr>
              <w:t xml:space="preserve"> or Delegated College Dean</w:t>
            </w:r>
          </w:p>
          <w:p w14:paraId="68734BBD" w14:textId="0A3C2F22" w:rsidR="007F139F" w:rsidRPr="007F139F" w:rsidRDefault="007F139F" w:rsidP="00820A0D">
            <w:pPr>
              <w:rPr>
                <w:rFonts w:ascii="Arial" w:hAnsi="Arial" w:cs="Arial"/>
                <w:b/>
              </w:rPr>
            </w:pPr>
            <w:r w:rsidRPr="007F139F">
              <w:rPr>
                <w:rFonts w:ascii="Arial" w:hAnsi="Arial" w:cs="Arial"/>
                <w:b/>
                <w:sz w:val="18"/>
              </w:rPr>
              <w:t>C = Teaching outside the university</w:t>
            </w:r>
            <w:r w:rsidR="004D1CF0">
              <w:rPr>
                <w:rFonts w:ascii="Arial" w:hAnsi="Arial" w:cs="Arial"/>
                <w:b/>
                <w:sz w:val="18"/>
              </w:rPr>
              <w:t xml:space="preserve"> for additional compensation</w:t>
            </w:r>
            <w:r w:rsidR="006E3F4D">
              <w:rPr>
                <w:rFonts w:ascii="Arial" w:hAnsi="Arial" w:cs="Arial"/>
                <w:b/>
                <w:sz w:val="18"/>
              </w:rPr>
              <w:t>,</w:t>
            </w:r>
            <w:r w:rsidR="004D1CF0">
              <w:rPr>
                <w:rFonts w:ascii="Arial" w:hAnsi="Arial" w:cs="Arial"/>
                <w:b/>
                <w:sz w:val="18"/>
              </w:rPr>
              <w:t xml:space="preserve"> with the advance written permission of the Provost</w:t>
            </w:r>
            <w:r w:rsidR="00470322">
              <w:rPr>
                <w:rFonts w:ascii="Arial" w:hAnsi="Arial" w:cs="Arial"/>
                <w:b/>
                <w:sz w:val="18"/>
              </w:rPr>
              <w:t xml:space="preserve"> or Delegated College Dean</w:t>
            </w:r>
          </w:p>
        </w:tc>
      </w:tr>
      <w:tr w:rsidR="00257A1F" w14:paraId="433193E8" w14:textId="77777777" w:rsidTr="00DA385F">
        <w:trPr>
          <w:trHeight w:val="170"/>
        </w:trPr>
        <w:tc>
          <w:tcPr>
            <w:tcW w:w="1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157D0" w14:textId="4EF2C0E2" w:rsidR="00257A1F" w:rsidRDefault="00257A1F" w:rsidP="00CB6C39">
            <w:pPr>
              <w:jc w:val="center"/>
              <w:rPr>
                <w:rFonts w:ascii="Arial" w:hAnsi="Arial" w:cs="Arial"/>
                <w:sz w:val="18"/>
              </w:rPr>
            </w:pPr>
          </w:p>
          <w:p w14:paraId="463A8AFC" w14:textId="08E7ABD6" w:rsidR="009633E8" w:rsidRPr="004A02AD" w:rsidRDefault="00257A1F" w:rsidP="00257A1F">
            <w:pPr>
              <w:rPr>
                <w:rFonts w:ascii="Arial" w:hAnsi="Arial" w:cs="Arial"/>
                <w:sz w:val="16"/>
              </w:rPr>
            </w:pPr>
            <w:r w:rsidRPr="004A02AD">
              <w:rPr>
                <w:rFonts w:ascii="Arial" w:hAnsi="Arial" w:cs="Arial"/>
                <w:sz w:val="16"/>
              </w:rPr>
              <w:t>* Professional services</w:t>
            </w:r>
            <w:r w:rsidR="00D3735E">
              <w:rPr>
                <w:rFonts w:ascii="Arial" w:hAnsi="Arial" w:cs="Arial"/>
                <w:sz w:val="16"/>
              </w:rPr>
              <w:t xml:space="preserve"> within the university</w:t>
            </w:r>
            <w:r w:rsidRPr="004A02AD">
              <w:rPr>
                <w:rFonts w:ascii="Arial" w:hAnsi="Arial" w:cs="Arial"/>
                <w:sz w:val="16"/>
              </w:rPr>
              <w:t xml:space="preserve"> must be reported only when, in the aggregate, they exceed the</w:t>
            </w:r>
            <w:r w:rsidR="009633E8" w:rsidRPr="004A02AD">
              <w:rPr>
                <w:rFonts w:ascii="Arial" w:hAnsi="Arial" w:cs="Arial"/>
                <w:sz w:val="16"/>
              </w:rPr>
              <w:t xml:space="preserve"> offload</w:t>
            </w:r>
            <w:r w:rsidRPr="004A02AD">
              <w:rPr>
                <w:rFonts w:ascii="Arial" w:hAnsi="Arial" w:cs="Arial"/>
                <w:sz w:val="16"/>
              </w:rPr>
              <w:t xml:space="preserve"> pay </w:t>
            </w:r>
            <w:r w:rsidR="009633E8" w:rsidRPr="004A02AD">
              <w:rPr>
                <w:rFonts w:ascii="Arial" w:hAnsi="Arial" w:cs="Arial"/>
                <w:sz w:val="16"/>
              </w:rPr>
              <w:t>equivalent to a 3-credit course.</w:t>
            </w:r>
          </w:p>
          <w:p w14:paraId="18EB11CA" w14:textId="2A6872F8" w:rsidR="009633E8" w:rsidRDefault="00DB3043" w:rsidP="00257A1F">
            <w:pPr>
              <w:rPr>
                <w:rFonts w:ascii="Arial" w:hAnsi="Arial" w:cs="Arial"/>
                <w:sz w:val="16"/>
              </w:rPr>
            </w:pPr>
            <w:hyperlink r:id="rId9" w:history="1">
              <w:r w:rsidR="009633E8" w:rsidRPr="004A02AD">
                <w:rPr>
                  <w:rStyle w:val="Hyperlink"/>
                  <w:rFonts w:ascii="Arial" w:hAnsi="Arial" w:cs="Arial"/>
                  <w:sz w:val="16"/>
                </w:rPr>
                <w:t>http://www.towson.edu/provost/budget/documents/adjunct_offload_rates.pdf</w:t>
              </w:r>
            </w:hyperlink>
          </w:p>
          <w:p w14:paraId="2901C00E" w14:textId="0D162C02" w:rsidR="00257A1F" w:rsidRPr="00B2359C" w:rsidRDefault="00257A1F" w:rsidP="00257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043CC3" w:rsidRPr="00315C5D" w14:paraId="62A05171" w14:textId="77777777" w:rsidTr="00A9696C"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726C" w14:textId="6FE77717" w:rsidR="00CB6C39" w:rsidRPr="00315C5D" w:rsidRDefault="00CB6C39" w:rsidP="002956ED">
            <w:pPr>
              <w:rPr>
                <w:rFonts w:ascii="Arial" w:hAnsi="Arial" w:cs="Arial"/>
                <w:sz w:val="18"/>
              </w:rPr>
            </w:pPr>
            <w:r w:rsidRPr="00315C5D">
              <w:rPr>
                <w:rFonts w:ascii="Arial" w:hAnsi="Arial" w:cs="Arial"/>
                <w:sz w:val="18"/>
              </w:rPr>
              <w:t>Faculty Signature</w:t>
            </w:r>
            <w:r w:rsidR="008E2D08" w:rsidRPr="00315C5D">
              <w:rPr>
                <w:rFonts w:ascii="Arial" w:hAnsi="Arial" w:cs="Arial"/>
                <w:sz w:val="18"/>
              </w:rPr>
              <w:t>:</w:t>
            </w:r>
            <w:r w:rsidRPr="00315C5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7A7326" w14:textId="77777777" w:rsidR="00CB6C39" w:rsidRPr="00315C5D" w:rsidRDefault="008E2D08" w:rsidP="008E2D08">
            <w:pPr>
              <w:rPr>
                <w:rFonts w:ascii="Arial" w:hAnsi="Arial" w:cs="Arial"/>
                <w:sz w:val="18"/>
              </w:rPr>
            </w:pPr>
            <w:r w:rsidRPr="00315C5D">
              <w:rPr>
                <w:rFonts w:ascii="Arial" w:hAnsi="Arial" w:cs="Arial"/>
                <w:sz w:val="18"/>
              </w:rPr>
              <w:t>Date:</w:t>
            </w:r>
            <w:r w:rsidR="007F139F">
              <w:rPr>
                <w:rFonts w:ascii="Arial" w:hAnsi="Arial" w:cs="Arial"/>
                <w:sz w:val="18"/>
              </w:rPr>
              <w:t xml:space="preserve"> </w:t>
            </w:r>
            <w:r w:rsidR="007F139F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7F139F">
              <w:rPr>
                <w:rFonts w:ascii="Arial" w:hAnsi="Arial" w:cs="Arial"/>
                <w:sz w:val="18"/>
              </w:rPr>
              <w:instrText xml:space="preserve"> FORMTEXT </w:instrText>
            </w:r>
            <w:r w:rsidR="007F139F">
              <w:rPr>
                <w:rFonts w:ascii="Arial" w:hAnsi="Arial" w:cs="Arial"/>
                <w:sz w:val="18"/>
              </w:rPr>
            </w:r>
            <w:r w:rsidR="007F139F">
              <w:rPr>
                <w:rFonts w:ascii="Arial" w:hAnsi="Arial" w:cs="Arial"/>
                <w:sz w:val="18"/>
              </w:rPr>
              <w:fldChar w:fldCharType="separate"/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CB641B" w:rsidRPr="00315C5D" w14:paraId="733B7541" w14:textId="77777777" w:rsidTr="00A9696C"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157AF" w14:textId="77777777" w:rsidR="00CB6C39" w:rsidRPr="00315C5D" w:rsidRDefault="00CB6C39" w:rsidP="00CB6C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DA32D" w14:textId="77777777" w:rsidR="00CB6C39" w:rsidRPr="00315C5D" w:rsidRDefault="00CB6C39" w:rsidP="00CB6C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9BD95" w14:textId="77777777" w:rsidR="00CB6C39" w:rsidRPr="00315C5D" w:rsidRDefault="00CB6C39" w:rsidP="00CB6C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AB480" w14:textId="77777777" w:rsidR="00CB6C39" w:rsidRPr="00315C5D" w:rsidRDefault="00CB6C39" w:rsidP="00CB6C3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43CC3" w:rsidRPr="00315C5D" w14:paraId="6B2B794C" w14:textId="77777777" w:rsidTr="00A9696C"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E27E3" w14:textId="72BA274A" w:rsidR="008E2D08" w:rsidRPr="00315C5D" w:rsidRDefault="008E2D08" w:rsidP="002956ED">
            <w:pPr>
              <w:rPr>
                <w:rFonts w:ascii="Arial" w:hAnsi="Arial" w:cs="Arial"/>
                <w:sz w:val="18"/>
              </w:rPr>
            </w:pPr>
            <w:r w:rsidRPr="00315C5D">
              <w:rPr>
                <w:rFonts w:ascii="Arial" w:hAnsi="Arial" w:cs="Arial"/>
                <w:sz w:val="18"/>
              </w:rPr>
              <w:t>Department Chair S</w:t>
            </w:r>
            <w:r w:rsidR="007F139F">
              <w:rPr>
                <w:rFonts w:ascii="Arial" w:hAnsi="Arial" w:cs="Arial"/>
                <w:sz w:val="18"/>
              </w:rPr>
              <w:t xml:space="preserve">ignature: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1D113E" w14:textId="77777777" w:rsidR="008E2D08" w:rsidRPr="00315C5D" w:rsidRDefault="008E2D08" w:rsidP="008E2D08">
            <w:pPr>
              <w:rPr>
                <w:rFonts w:ascii="Arial" w:hAnsi="Arial" w:cs="Arial"/>
                <w:sz w:val="18"/>
              </w:rPr>
            </w:pPr>
            <w:r w:rsidRPr="00315C5D">
              <w:rPr>
                <w:rFonts w:ascii="Arial" w:hAnsi="Arial" w:cs="Arial"/>
                <w:sz w:val="18"/>
              </w:rPr>
              <w:t>Date:</w:t>
            </w:r>
            <w:r w:rsidR="007F139F">
              <w:rPr>
                <w:rFonts w:ascii="Arial" w:hAnsi="Arial" w:cs="Arial"/>
                <w:sz w:val="18"/>
              </w:rPr>
              <w:t xml:space="preserve"> </w:t>
            </w:r>
            <w:r w:rsidR="007F139F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7F139F">
              <w:rPr>
                <w:rFonts w:ascii="Arial" w:hAnsi="Arial" w:cs="Arial"/>
                <w:sz w:val="18"/>
              </w:rPr>
              <w:instrText xml:space="preserve"> FORMTEXT </w:instrText>
            </w:r>
            <w:r w:rsidR="007F139F">
              <w:rPr>
                <w:rFonts w:ascii="Arial" w:hAnsi="Arial" w:cs="Arial"/>
                <w:sz w:val="18"/>
              </w:rPr>
            </w:r>
            <w:r w:rsidR="007F139F">
              <w:rPr>
                <w:rFonts w:ascii="Arial" w:hAnsi="Arial" w:cs="Arial"/>
                <w:sz w:val="18"/>
              </w:rPr>
              <w:fldChar w:fldCharType="separate"/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</w:tr>
      <w:tr w:rsidR="00043CC3" w:rsidRPr="00315C5D" w14:paraId="0F235671" w14:textId="77777777" w:rsidTr="00A9696C">
        <w:tc>
          <w:tcPr>
            <w:tcW w:w="9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94986" w14:textId="77777777" w:rsidR="008E2D08" w:rsidRPr="00315C5D" w:rsidRDefault="008E2D08" w:rsidP="008E2D0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68FB2" w14:textId="77777777" w:rsidR="008E2D08" w:rsidRPr="00315C5D" w:rsidRDefault="008E2D08" w:rsidP="008E2D08">
            <w:pPr>
              <w:rPr>
                <w:rFonts w:ascii="Arial" w:hAnsi="Arial" w:cs="Arial"/>
                <w:sz w:val="18"/>
              </w:rPr>
            </w:pPr>
          </w:p>
        </w:tc>
      </w:tr>
      <w:tr w:rsidR="008E2D08" w:rsidRPr="00315C5D" w14:paraId="029BC43B" w14:textId="77777777" w:rsidTr="00A9696C"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D80F" w14:textId="5C3BEF10" w:rsidR="008E2D08" w:rsidRPr="00315C5D" w:rsidRDefault="008E2D08" w:rsidP="002956ED">
            <w:pPr>
              <w:rPr>
                <w:rFonts w:ascii="Arial" w:hAnsi="Arial" w:cs="Arial"/>
                <w:sz w:val="18"/>
              </w:rPr>
            </w:pPr>
            <w:r w:rsidRPr="00315C5D">
              <w:rPr>
                <w:rFonts w:ascii="Arial" w:hAnsi="Arial" w:cs="Arial"/>
                <w:sz w:val="18"/>
              </w:rPr>
              <w:t>College Dean Signature:</w:t>
            </w:r>
            <w:r w:rsidR="007F139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E89B53" w14:textId="77777777" w:rsidR="008E2D08" w:rsidRPr="00315C5D" w:rsidRDefault="008E2D08" w:rsidP="008E2D08">
            <w:pPr>
              <w:rPr>
                <w:rFonts w:ascii="Arial" w:hAnsi="Arial" w:cs="Arial"/>
                <w:sz w:val="18"/>
              </w:rPr>
            </w:pPr>
            <w:r w:rsidRPr="00315C5D">
              <w:rPr>
                <w:rFonts w:ascii="Arial" w:hAnsi="Arial" w:cs="Arial"/>
                <w:sz w:val="18"/>
              </w:rPr>
              <w:t>Date</w:t>
            </w:r>
            <w:r w:rsidR="007F139F">
              <w:rPr>
                <w:rFonts w:ascii="Arial" w:hAnsi="Arial" w:cs="Arial"/>
                <w:sz w:val="18"/>
              </w:rPr>
              <w:t xml:space="preserve">: </w:t>
            </w:r>
            <w:r w:rsidR="007F139F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7F139F">
              <w:rPr>
                <w:rFonts w:ascii="Arial" w:hAnsi="Arial" w:cs="Arial"/>
                <w:sz w:val="18"/>
              </w:rPr>
              <w:instrText xml:space="preserve"> FORMTEXT </w:instrText>
            </w:r>
            <w:r w:rsidR="007F139F">
              <w:rPr>
                <w:rFonts w:ascii="Arial" w:hAnsi="Arial" w:cs="Arial"/>
                <w:sz w:val="18"/>
              </w:rPr>
            </w:r>
            <w:r w:rsidR="007F139F">
              <w:rPr>
                <w:rFonts w:ascii="Arial" w:hAnsi="Arial" w:cs="Arial"/>
                <w:sz w:val="18"/>
              </w:rPr>
              <w:fldChar w:fldCharType="separate"/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noProof/>
                <w:sz w:val="18"/>
              </w:rPr>
              <w:t> </w:t>
            </w:r>
            <w:r w:rsidR="007F139F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</w:tbl>
    <w:p w14:paraId="2CC3AF53" w14:textId="77777777" w:rsidR="00CB6C39" w:rsidRPr="00CB6C39" w:rsidRDefault="00CB6C39" w:rsidP="008E2D08">
      <w:pPr>
        <w:tabs>
          <w:tab w:val="left" w:pos="7740"/>
        </w:tabs>
        <w:rPr>
          <w:rFonts w:ascii="Arial" w:hAnsi="Arial" w:cs="Arial"/>
        </w:rPr>
      </w:pPr>
    </w:p>
    <w:sectPr w:rsidR="00CB6C39" w:rsidRPr="00CB6C39" w:rsidSect="00257A1F">
      <w:headerReference w:type="default" r:id="rId10"/>
      <w:pgSz w:w="15840" w:h="12240" w:orient="landscape"/>
      <w:pgMar w:top="720" w:right="1152" w:bottom="72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8EF72" w14:textId="77777777" w:rsidR="00D63A49" w:rsidRDefault="00D63A49" w:rsidP="008E2D08">
      <w:pPr>
        <w:spacing w:after="0" w:line="240" w:lineRule="auto"/>
      </w:pPr>
      <w:r>
        <w:separator/>
      </w:r>
    </w:p>
  </w:endnote>
  <w:endnote w:type="continuationSeparator" w:id="0">
    <w:p w14:paraId="50ED2A73" w14:textId="77777777" w:rsidR="00D63A49" w:rsidRDefault="00D63A49" w:rsidP="008E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55778" w14:textId="77777777" w:rsidR="00D63A49" w:rsidRDefault="00D63A49" w:rsidP="008E2D08">
      <w:pPr>
        <w:spacing w:after="0" w:line="240" w:lineRule="auto"/>
      </w:pPr>
      <w:r>
        <w:separator/>
      </w:r>
    </w:p>
  </w:footnote>
  <w:footnote w:type="continuationSeparator" w:id="0">
    <w:p w14:paraId="275BDC71" w14:textId="77777777" w:rsidR="00D63A49" w:rsidRDefault="00D63A49" w:rsidP="008E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F54FF" w14:textId="681B06F9" w:rsidR="00583829" w:rsidRPr="00583829" w:rsidRDefault="00583829" w:rsidP="00583829">
    <w:pPr>
      <w:pStyle w:val="Header"/>
      <w:jc w:val="center"/>
      <w:rPr>
        <w:color w:val="FF0000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6184"/>
    <w:multiLevelType w:val="hybridMultilevel"/>
    <w:tmpl w:val="847CFFE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55EB5A6A"/>
    <w:multiLevelType w:val="multilevel"/>
    <w:tmpl w:val="847CFFEA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D2"/>
    <w:rsid w:val="00043CC3"/>
    <w:rsid w:val="00055B80"/>
    <w:rsid w:val="00081A5A"/>
    <w:rsid w:val="000A371E"/>
    <w:rsid w:val="0011438C"/>
    <w:rsid w:val="001467FB"/>
    <w:rsid w:val="00153D36"/>
    <w:rsid w:val="001B627E"/>
    <w:rsid w:val="001F5D76"/>
    <w:rsid w:val="00257A1F"/>
    <w:rsid w:val="002956ED"/>
    <w:rsid w:val="00315C5D"/>
    <w:rsid w:val="00376BBF"/>
    <w:rsid w:val="00395818"/>
    <w:rsid w:val="003B114A"/>
    <w:rsid w:val="003D3FD2"/>
    <w:rsid w:val="003F25FF"/>
    <w:rsid w:val="00427D2D"/>
    <w:rsid w:val="00470322"/>
    <w:rsid w:val="00474906"/>
    <w:rsid w:val="004A02AD"/>
    <w:rsid w:val="004D1CF0"/>
    <w:rsid w:val="004D3589"/>
    <w:rsid w:val="00536561"/>
    <w:rsid w:val="00583829"/>
    <w:rsid w:val="005B6F40"/>
    <w:rsid w:val="00615DF3"/>
    <w:rsid w:val="006D4487"/>
    <w:rsid w:val="006E3F4D"/>
    <w:rsid w:val="007F139F"/>
    <w:rsid w:val="00820A0D"/>
    <w:rsid w:val="008A0FFB"/>
    <w:rsid w:val="008E2D08"/>
    <w:rsid w:val="009175F5"/>
    <w:rsid w:val="009363E8"/>
    <w:rsid w:val="009633E8"/>
    <w:rsid w:val="00981D22"/>
    <w:rsid w:val="00A132AF"/>
    <w:rsid w:val="00A165AB"/>
    <w:rsid w:val="00A9696C"/>
    <w:rsid w:val="00B20FE0"/>
    <w:rsid w:val="00B2359C"/>
    <w:rsid w:val="00BB1A3D"/>
    <w:rsid w:val="00C312BF"/>
    <w:rsid w:val="00C60524"/>
    <w:rsid w:val="00CB641B"/>
    <w:rsid w:val="00CB6C39"/>
    <w:rsid w:val="00CC1874"/>
    <w:rsid w:val="00D3735E"/>
    <w:rsid w:val="00D63A49"/>
    <w:rsid w:val="00DA0634"/>
    <w:rsid w:val="00DB3043"/>
    <w:rsid w:val="00E71011"/>
    <w:rsid w:val="00EA7FA7"/>
    <w:rsid w:val="00F1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475D"/>
  <w15:chartTrackingRefBased/>
  <w15:docId w15:val="{A2B2D5D4-EE4C-4690-ACAA-A9647858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B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2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D08"/>
  </w:style>
  <w:style w:type="paragraph" w:styleId="Footer">
    <w:name w:val="footer"/>
    <w:basedOn w:val="Normal"/>
    <w:link w:val="FooterChar"/>
    <w:uiPriority w:val="99"/>
    <w:unhideWhenUsed/>
    <w:rsid w:val="008E2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D08"/>
  </w:style>
  <w:style w:type="character" w:styleId="CommentReference">
    <w:name w:val="annotation reference"/>
    <w:basedOn w:val="DefaultParagraphFont"/>
    <w:uiPriority w:val="99"/>
    <w:semiHidden/>
    <w:unhideWhenUsed/>
    <w:rsid w:val="00583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8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64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6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towson.edu/generalcampus/tupolicies/documents/02-03.20%20Outside%20Employment,%20Outside%20Professional%20Servic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son.edu/provost/budget/documents/adjunct_offload_ra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997E-0947-48E1-9803-F70DF022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atherine J.</dc:creator>
  <cp:keywords/>
  <dc:description/>
  <cp:lastModifiedBy>Livingston, Hillary E.</cp:lastModifiedBy>
  <cp:revision>2</cp:revision>
  <cp:lastPrinted>2016-09-09T16:42:00Z</cp:lastPrinted>
  <dcterms:created xsi:type="dcterms:W3CDTF">2016-09-19T15:37:00Z</dcterms:created>
  <dcterms:modified xsi:type="dcterms:W3CDTF">2016-09-19T15:37:00Z</dcterms:modified>
</cp:coreProperties>
</file>